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753"/>
        <w:gridCol w:w="1980"/>
        <w:gridCol w:w="1236"/>
        <w:gridCol w:w="1104"/>
        <w:gridCol w:w="455"/>
        <w:gridCol w:w="2693"/>
      </w:tblGrid>
      <w:tr w:rsidR="001F279E" w:rsidRPr="001F279E" w:rsidTr="0004451F">
        <w:trPr>
          <w:trHeight w:val="2428"/>
        </w:trPr>
        <w:tc>
          <w:tcPr>
            <w:tcW w:w="10490" w:type="dxa"/>
            <w:gridSpan w:val="7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bookmarkStart w:id="0" w:name="_GoBack"/>
          <w:bookmarkEnd w:id="0"/>
          <w:p w:rsidR="001F279E" w:rsidRPr="0004451F" w:rsidRDefault="002111D0" w:rsidP="001F279E">
            <w:pPr>
              <w:spacing w:line="16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04451F">
              <w:rPr>
                <w:rFonts w:ascii="メイリオ" w:eastAsia="メイリオ" w:hAnsi="メイリオ" w:cs="メイリオ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917FD" wp14:editId="23FA2E90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69850</wp:posOffset>
                      </wp:positionV>
                      <wp:extent cx="1114425" cy="3238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26" style="position:absolute;left:0;text-align:left;margin-left:422.25pt;margin-top:5.5pt;width:8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" filled="f" strokecolor="#7f7f7f [1612]" strokeweight="2pt"/>
                  </w:pict>
                </mc:Fallback>
              </mc:AlternateContent>
            </w:r>
          </w:p>
          <w:p w:rsidR="001F279E" w:rsidRPr="001F279E" w:rsidRDefault="001F279E" w:rsidP="00E2113B">
            <w:pPr>
              <w:tabs>
                <w:tab w:val="left" w:pos="1653"/>
              </w:tabs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            　　　　</w:t>
            </w:r>
            <w:r w:rsidRPr="001F279E">
              <w:rPr>
                <w:rFonts w:ascii="メイリオ" w:eastAsia="メイリオ" w:hAnsi="メイリオ" w:cs="メイリオ" w:hint="eastAsia"/>
                <w:sz w:val="22"/>
              </w:rPr>
              <w:t>一般社団法人 日本オートキャンプ協会（JAC）</w:t>
            </w:r>
            <w:r w:rsidR="0004451F">
              <w:rPr>
                <w:rFonts w:ascii="メイリオ" w:eastAsia="メイリオ" w:hAnsi="メイリオ" w:cs="メイリオ" w:hint="eastAsia"/>
                <w:sz w:val="22"/>
              </w:rPr>
              <w:t xml:space="preserve">　　　　　 東京代々木会場</w:t>
            </w:r>
          </w:p>
          <w:p w:rsidR="001F279E" w:rsidRPr="001F279E" w:rsidRDefault="001F279E" w:rsidP="00E2113B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公認オートキャンプ指導者（インストラクター）</w:t>
            </w:r>
          </w:p>
          <w:p w:rsidR="0004451F" w:rsidRDefault="001F279E" w:rsidP="0004451F">
            <w:pPr>
              <w:spacing w:line="320" w:lineRule="exact"/>
              <w:ind w:firstLineChars="12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資格認定講習会受講申込書　</w:t>
            </w:r>
            <w:r w:rsidRPr="001F279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</w:p>
          <w:p w:rsidR="0004451F" w:rsidRDefault="0004451F" w:rsidP="0004451F">
            <w:pPr>
              <w:spacing w:line="320" w:lineRule="exact"/>
              <w:ind w:firstLineChars="1200" w:firstLine="288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04451F" w:rsidRDefault="001F279E" w:rsidP="0004451F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04451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　月　　日</w:t>
            </w:r>
          </w:p>
          <w:p w:rsidR="0004451F" w:rsidRDefault="0004451F" w:rsidP="0004451F">
            <w:pPr>
              <w:spacing w:line="24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1F279E" w:rsidRPr="001F279E" w:rsidRDefault="0004451F" w:rsidP="0004451F">
            <w:pPr>
              <w:spacing w:line="2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講日　20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0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土）・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31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日）於：国立オリンピック記念青少年総合センター</w:t>
            </w:r>
          </w:p>
        </w:tc>
      </w:tr>
      <w:tr w:rsidR="001F279E" w:rsidRPr="001F279E" w:rsidTr="00517F33">
        <w:trPr>
          <w:trHeight w:hRule="exact" w:val="469"/>
        </w:trPr>
        <w:tc>
          <w:tcPr>
            <w:tcW w:w="226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04451F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2"/>
              </w:rPr>
              <w:t>フリガナ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517F33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04451F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4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pacing w:val="-4"/>
                <w:sz w:val="22"/>
              </w:rPr>
              <w:t>○を付けてください</w:t>
            </w:r>
          </w:p>
        </w:tc>
      </w:tr>
      <w:tr w:rsidR="001F279E" w:rsidRPr="001F279E" w:rsidTr="00517F33">
        <w:trPr>
          <w:trHeight w:val="898"/>
        </w:trPr>
        <w:tc>
          <w:tcPr>
            <w:tcW w:w="226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 ・ 女</w:t>
            </w:r>
          </w:p>
        </w:tc>
      </w:tr>
      <w:tr w:rsidR="001F279E" w:rsidRPr="001F279E" w:rsidTr="001F279E">
        <w:trPr>
          <w:trHeight w:hRule="exact" w:val="543"/>
        </w:trPr>
        <w:tc>
          <w:tcPr>
            <w:tcW w:w="226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西暦　　　　　　　年　　　　　月　　　　　日　　　</w:t>
            </w:r>
          </w:p>
        </w:tc>
      </w:tr>
      <w:tr w:rsidR="001F279E" w:rsidRPr="001F279E" w:rsidTr="00517F33">
        <w:trPr>
          <w:trHeight w:hRule="exact" w:val="1318"/>
        </w:trPr>
        <w:tc>
          <w:tcPr>
            <w:tcW w:w="2269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517F33" w:rsidRPr="001F279E" w:rsidRDefault="00517F33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279E" w:rsidRPr="001F279E" w:rsidTr="001F279E">
        <w:trPr>
          <w:trHeight w:val="338"/>
        </w:trPr>
        <w:tc>
          <w:tcPr>
            <w:tcW w:w="5002" w:type="dxa"/>
            <w:gridSpan w:val="3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2"/>
              </w:rPr>
              <w:t>ＪＡＣ会員（個人）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オートキャンプ歴</w:t>
            </w: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spacing w:line="260" w:lineRule="exact"/>
              <w:ind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所属クラブ名</w:t>
            </w:r>
          </w:p>
          <w:p w:rsidR="001F279E" w:rsidRPr="001F279E" w:rsidRDefault="001F279E" w:rsidP="001F27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キャンプ場名　等</w:t>
            </w:r>
          </w:p>
          <w:p w:rsidR="001F279E" w:rsidRPr="001F279E" w:rsidRDefault="001F279E" w:rsidP="001F279E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あればご記入下さい。）</w:t>
            </w:r>
          </w:p>
        </w:tc>
      </w:tr>
      <w:tr w:rsidR="001F279E" w:rsidRPr="001F279E" w:rsidTr="001F279E">
        <w:trPr>
          <w:trHeight w:val="360"/>
        </w:trPr>
        <w:tc>
          <w:tcPr>
            <w:tcW w:w="3022" w:type="dxa"/>
            <w:gridSpan w:val="2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番号</w:t>
            </w:r>
          </w:p>
          <w:p w:rsidR="001F279E" w:rsidRPr="001F279E" w:rsidRDefault="001F279E" w:rsidP="001F279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Member №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証有効期限</w:t>
            </w:r>
          </w:p>
          <w:p w:rsidR="001F279E" w:rsidRPr="001F279E" w:rsidRDefault="001F279E" w:rsidP="001F279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CCI validity）</w:t>
            </w: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279E" w:rsidRPr="001F279E" w:rsidTr="001F279E">
        <w:trPr>
          <w:trHeight w:val="649"/>
        </w:trPr>
        <w:tc>
          <w:tcPr>
            <w:tcW w:w="3022" w:type="dxa"/>
            <w:gridSpan w:val="2"/>
            <w:tcBorders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目</w:t>
            </w:r>
          </w:p>
        </w:tc>
        <w:tc>
          <w:tcPr>
            <w:tcW w:w="3148" w:type="dxa"/>
            <w:gridSpan w:val="2"/>
            <w:tcBorders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279E" w:rsidRPr="001F279E" w:rsidTr="0004451F">
        <w:trPr>
          <w:trHeight w:val="1010"/>
        </w:trPr>
        <w:tc>
          <w:tcPr>
            <w:tcW w:w="2269" w:type="dxa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1F279E" w:rsidRPr="001F279E" w:rsidRDefault="001F279E" w:rsidP="001F279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  <w:p w:rsidR="001F279E" w:rsidRPr="001F279E" w:rsidRDefault="001F279E" w:rsidP="001F279E">
            <w:pPr>
              <w:spacing w:line="240" w:lineRule="exact"/>
              <w:ind w:rightChars="-47" w:right="-9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TELの他FAXかメールいずれかをご記入下さい）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F279E" w:rsidRPr="00675548" w:rsidRDefault="00845CBA" w:rsidP="0004451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hyperlink r:id="rId8" w:history="1">
              <w:r w:rsidR="00675548" w:rsidRPr="0004451F">
                <w:rPr>
                  <w:rStyle w:val="a5"/>
                  <w:rFonts w:ascii="メイリオ" w:eastAsia="メイリオ" w:hAnsi="メイリオ" w:cs="メイリオ" w:hint="eastAsia"/>
                  <w:color w:val="auto"/>
                  <w:sz w:val="20"/>
                  <w:szCs w:val="20"/>
                  <w:u w:val="none"/>
                </w:rPr>
                <w:t>TEL:(携帯</w:t>
              </w:r>
            </w:hyperlink>
            <w:r w:rsid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自宅　勤務先</w:t>
            </w:r>
            <w:r w:rsidR="001F279E"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</w:tcPr>
          <w:p w:rsidR="001F279E" w:rsidRPr="0004451F" w:rsidRDefault="001F279E" w:rsidP="0004451F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04451F">
              <w:rPr>
                <w:rFonts w:ascii="メイリオ" w:eastAsia="メイリオ" w:hAnsi="メイリオ" w:cs="メイリオ" w:hint="eastAsia"/>
                <w:sz w:val="22"/>
              </w:rPr>
              <w:t xml:space="preserve">FAX： </w:t>
            </w:r>
          </w:p>
        </w:tc>
      </w:tr>
      <w:tr w:rsidR="001F279E" w:rsidRPr="001F279E" w:rsidTr="001F279E">
        <w:trPr>
          <w:trHeight w:val="551"/>
        </w:trPr>
        <w:tc>
          <w:tcPr>
            <w:tcW w:w="2269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:</w:t>
            </w:r>
            <w:r w:rsidR="0004451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</w:t>
            </w:r>
            <w:r w:rsidR="0004451F" w:rsidRPr="0004451F">
              <w:rPr>
                <w:rFonts w:ascii="メイリオ" w:eastAsia="メイリオ" w:hAnsi="メイリオ" w:cs="メイリオ" w:hint="eastAsia"/>
                <w:sz w:val="36"/>
                <w:szCs w:val="36"/>
              </w:rPr>
              <w:t>＠</w:t>
            </w:r>
          </w:p>
        </w:tc>
      </w:tr>
      <w:tr w:rsidR="001F279E" w:rsidRPr="001F279E" w:rsidTr="00675548">
        <w:trPr>
          <w:trHeight w:val="1275"/>
        </w:trPr>
        <w:tc>
          <w:tcPr>
            <w:tcW w:w="2269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279E" w:rsidRPr="001F279E" w:rsidRDefault="001F279E" w:rsidP="001F279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宿　泊</w:t>
            </w:r>
            <w:r w:rsidR="001B03F1"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懇親会</w:t>
            </w:r>
          </w:p>
          <w:p w:rsidR="001F279E" w:rsidRPr="001F279E" w:rsidRDefault="001F279E" w:rsidP="001F279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pacing w:val="-4"/>
                <w:sz w:val="16"/>
                <w:szCs w:val="16"/>
              </w:rPr>
              <w:t>○を付けてください</w:t>
            </w:r>
          </w:p>
        </w:tc>
        <w:tc>
          <w:tcPr>
            <w:tcW w:w="8221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1F279E" w:rsidRDefault="001B03F1" w:rsidP="001B03F1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宿泊：</w:t>
            </w:r>
            <w:r w:rsidR="001F279E" w:rsidRPr="001F279E">
              <w:rPr>
                <w:rFonts w:ascii="メイリオ" w:eastAsia="メイリオ" w:hAnsi="メイリオ" w:cs="メイリオ" w:hint="eastAsia"/>
                <w:sz w:val="22"/>
              </w:rPr>
              <w:t xml:space="preserve">　要　不要（先着20名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懇親会：　参加　　　不参加　</w:t>
            </w:r>
          </w:p>
          <w:p w:rsidR="00675548" w:rsidRPr="001F279E" w:rsidRDefault="00675548" w:rsidP="00675548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シングルルーム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１人１泊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5,400円）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4,000円程度）</w:t>
            </w:r>
          </w:p>
        </w:tc>
      </w:tr>
      <w:tr w:rsidR="001F279E" w:rsidRPr="001F279E" w:rsidTr="00675548">
        <w:trPr>
          <w:trHeight w:val="845"/>
        </w:trPr>
        <w:tc>
          <w:tcPr>
            <w:tcW w:w="226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･特技･資格等</w:t>
            </w:r>
          </w:p>
        </w:tc>
        <w:tc>
          <w:tcPr>
            <w:tcW w:w="8221" w:type="dxa"/>
            <w:gridSpan w:val="6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279E" w:rsidRPr="001F279E" w:rsidTr="0004451F">
        <w:trPr>
          <w:trHeight w:val="901"/>
        </w:trPr>
        <w:tc>
          <w:tcPr>
            <w:tcW w:w="10490" w:type="dxa"/>
            <w:gridSpan w:val="7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1F279E" w:rsidRPr="001F279E" w:rsidRDefault="001F279E" w:rsidP="00CE068D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F279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、本講習会に期待すること、ご質問などがあればご記入下さい。</w:t>
            </w:r>
          </w:p>
        </w:tc>
      </w:tr>
      <w:tr w:rsidR="001F279E" w:rsidRPr="001F279E" w:rsidTr="0004451F">
        <w:trPr>
          <w:trHeight w:val="1012"/>
        </w:trPr>
        <w:tc>
          <w:tcPr>
            <w:tcW w:w="2269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F279E" w:rsidRPr="001F279E" w:rsidRDefault="001F279E" w:rsidP="001F279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JAC会員入会申込みの</w:t>
            </w:r>
          </w:p>
          <w:p w:rsidR="001F279E" w:rsidRPr="001F279E" w:rsidRDefault="001F279E" w:rsidP="001F279E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ご記入ください。</w:t>
            </w:r>
          </w:p>
        </w:tc>
        <w:tc>
          <w:tcPr>
            <w:tcW w:w="8221" w:type="dxa"/>
            <w:gridSpan w:val="6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F279E" w:rsidRPr="001F279E" w:rsidRDefault="001F279E" w:rsidP="001F279E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家族人数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、パスポート番号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</w:tbl>
    <w:p w:rsidR="001F279E" w:rsidRPr="001F279E" w:rsidRDefault="001F279E" w:rsidP="00675548">
      <w:pPr>
        <w:spacing w:line="240" w:lineRule="exact"/>
        <w:rPr>
          <w:rFonts w:ascii="メイリオ" w:eastAsia="メイリオ" w:hAnsi="メイリオ" w:cs="メイリオ"/>
          <w:szCs w:val="21"/>
        </w:rPr>
      </w:pPr>
      <w:r w:rsidRPr="001F279E">
        <w:rPr>
          <w:rFonts w:ascii="メイリオ" w:eastAsia="メイリオ" w:hAnsi="メイリオ" w:cs="メイリオ" w:hint="eastAsia"/>
          <w:szCs w:val="21"/>
        </w:rPr>
        <w:t>本申込書送付後1週間以内に受講料等11,000円(＋宿泊</w:t>
      </w:r>
      <w:r w:rsidR="00675548">
        <w:rPr>
          <w:rFonts w:ascii="メイリオ" w:eastAsia="メイリオ" w:hAnsi="メイリオ" w:cs="メイリオ" w:hint="eastAsia"/>
          <w:szCs w:val="21"/>
        </w:rPr>
        <w:t>費</w:t>
      </w:r>
      <w:r w:rsidRPr="001F279E">
        <w:rPr>
          <w:rFonts w:ascii="メイリオ" w:eastAsia="メイリオ" w:hAnsi="メイリオ" w:cs="メイリオ" w:hint="eastAsia"/>
          <w:szCs w:val="21"/>
        </w:rPr>
        <w:t>＋JAC会員入会費用）を下記宛お振込み下さい。</w:t>
      </w:r>
    </w:p>
    <w:p w:rsidR="001F279E" w:rsidRPr="001F279E" w:rsidRDefault="001F279E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>振込先：三井住友銀行　麹町支店　普通預金　口座番号0042273</w:t>
      </w:r>
    </w:p>
    <w:p w:rsidR="001F279E" w:rsidRPr="001F279E" w:rsidRDefault="001F279E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　　　口座名　一般社団法人 日本オートキャンプ協会</w:t>
      </w:r>
    </w:p>
    <w:p w:rsidR="001F279E" w:rsidRPr="001F279E" w:rsidRDefault="001F279E" w:rsidP="00CE068D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　　　    　※ 開催2週間前までにFAXまたはメールで参加詳細のご案内をお送りします。</w:t>
      </w:r>
    </w:p>
    <w:p w:rsidR="001F279E" w:rsidRPr="00A93C6A" w:rsidRDefault="001B03F1" w:rsidP="0004451F">
      <w:pPr>
        <w:tabs>
          <w:tab w:val="left" w:pos="1890"/>
        </w:tabs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w:drawing>
          <wp:anchor distT="0" distB="0" distL="114300" distR="114300" simplePos="0" relativeHeight="251655165" behindDoc="0" locked="0" layoutInCell="1" allowOverlap="1" wp14:anchorId="4627348D" wp14:editId="6917DE3C">
            <wp:simplePos x="0" y="0"/>
            <wp:positionH relativeFrom="column">
              <wp:posOffset>2338705</wp:posOffset>
            </wp:positionH>
            <wp:positionV relativeFrom="paragraph">
              <wp:posOffset>476885</wp:posOffset>
            </wp:positionV>
            <wp:extent cx="1619250" cy="264795"/>
            <wp:effectExtent l="0" t="0" r="0" b="1905"/>
            <wp:wrapSquare wrapText="bothSides"/>
            <wp:docPr id="7" name="図 7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9E" w:rsidRPr="001F279E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　　　　</w:t>
      </w:r>
      <w:r w:rsidR="001F279E" w:rsidRPr="001B03F1">
        <w:rPr>
          <w:rFonts w:ascii="メイリオ" w:eastAsia="メイリオ" w:hAnsi="メイリオ" w:cs="メイリオ" w:hint="eastAsia"/>
          <w:sz w:val="24"/>
          <w:szCs w:val="24"/>
        </w:rPr>
        <w:t>送付先　FAX</w:t>
      </w:r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1F279E" w:rsidRPr="001F279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03-3357-2850　</w:t>
      </w:r>
      <w:r w:rsidR="001F279E" w:rsidRPr="001B03F1">
        <w:rPr>
          <w:rFonts w:ascii="メイリオ" w:eastAsia="メイリオ" w:hAnsi="メイリオ" w:cs="メイリオ" w:hint="eastAsia"/>
          <w:color w:val="000000" w:themeColor="text1"/>
          <w:sz w:val="22"/>
          <w:szCs w:val="24"/>
        </w:rPr>
        <w:t>E-mail：</w:t>
      </w:r>
      <w:hyperlink r:id="rId10" w:history="1">
        <w:r w:rsidR="001F279E" w:rsidRPr="001B03F1">
          <w:rPr>
            <w:rFonts w:ascii="メイリオ" w:eastAsia="メイリオ" w:hAnsi="メイリオ" w:cs="メイリオ" w:hint="eastAsia"/>
            <w:color w:val="000000" w:themeColor="text1"/>
            <w:sz w:val="28"/>
            <w:szCs w:val="28"/>
            <w:u w:val="single"/>
          </w:rPr>
          <w:t>jac@autocamp.or.jp</w:t>
        </w:r>
      </w:hyperlink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1F279E" w:rsidRPr="00A93C6A" w:rsidSect="00FA54DD">
      <w:pgSz w:w="11906" w:h="16838"/>
      <w:pgMar w:top="720" w:right="907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B5" w:rsidRDefault="00FF76B5" w:rsidP="00FF76B5">
      <w:r>
        <w:separator/>
      </w:r>
    </w:p>
  </w:endnote>
  <w:endnote w:type="continuationSeparator" w:id="0">
    <w:p w:rsidR="00FF76B5" w:rsidRDefault="00FF76B5" w:rsidP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B5" w:rsidRDefault="00FF76B5" w:rsidP="00FF76B5">
      <w:r>
        <w:separator/>
      </w:r>
    </w:p>
  </w:footnote>
  <w:footnote w:type="continuationSeparator" w:id="0">
    <w:p w:rsidR="00FF76B5" w:rsidRDefault="00FF76B5" w:rsidP="00FF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50"/>
    <w:rsid w:val="0004451F"/>
    <w:rsid w:val="0009047D"/>
    <w:rsid w:val="000F2A11"/>
    <w:rsid w:val="001B03F1"/>
    <w:rsid w:val="001F279E"/>
    <w:rsid w:val="001F737B"/>
    <w:rsid w:val="002111D0"/>
    <w:rsid w:val="00235265"/>
    <w:rsid w:val="00237A82"/>
    <w:rsid w:val="00413ABB"/>
    <w:rsid w:val="004C5364"/>
    <w:rsid w:val="00517F33"/>
    <w:rsid w:val="00603FE8"/>
    <w:rsid w:val="00627814"/>
    <w:rsid w:val="00675548"/>
    <w:rsid w:val="006C5235"/>
    <w:rsid w:val="007103D0"/>
    <w:rsid w:val="00843A6E"/>
    <w:rsid w:val="00845CBA"/>
    <w:rsid w:val="0089591C"/>
    <w:rsid w:val="008E170D"/>
    <w:rsid w:val="00927763"/>
    <w:rsid w:val="00960FEF"/>
    <w:rsid w:val="00A93C6A"/>
    <w:rsid w:val="00B455A9"/>
    <w:rsid w:val="00C30550"/>
    <w:rsid w:val="00C43DD5"/>
    <w:rsid w:val="00CE068D"/>
    <w:rsid w:val="00D110D7"/>
    <w:rsid w:val="00DB395E"/>
    <w:rsid w:val="00DC6779"/>
    <w:rsid w:val="00E2113B"/>
    <w:rsid w:val="00E26FC5"/>
    <w:rsid w:val="00E66E2D"/>
    <w:rsid w:val="00F65812"/>
    <w:rsid w:val="00FA54D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&#25658;&#24111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c@autocamp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FA1-58E4-4CF0-8E5F-822F3863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user</cp:lastModifiedBy>
  <cp:revision>3</cp:revision>
  <cp:lastPrinted>2015-11-11T07:12:00Z</cp:lastPrinted>
  <dcterms:created xsi:type="dcterms:W3CDTF">2015-11-17T04:44:00Z</dcterms:created>
  <dcterms:modified xsi:type="dcterms:W3CDTF">2015-11-17T04:44:00Z</dcterms:modified>
</cp:coreProperties>
</file>